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66BAC" w14:textId="042AC0E5" w:rsidR="00780E69" w:rsidRPr="0064226F" w:rsidRDefault="0064226F" w:rsidP="0064226F">
      <w:pPr>
        <w:pStyle w:val="TOCHeading"/>
        <w:pBdr>
          <w:bottom w:val="single" w:sz="6" w:space="1" w:color="auto"/>
        </w:pBdr>
        <w:jc w:val="center"/>
        <w:rPr>
          <w:b/>
          <w:sz w:val="40"/>
        </w:rPr>
      </w:pPr>
      <w:r w:rsidRPr="0064226F">
        <w:rPr>
          <w:b/>
          <w:sz w:val="40"/>
        </w:rPr>
        <w:t>SQL Lab</w:t>
      </w:r>
    </w:p>
    <w:p w14:paraId="5856E912" w14:textId="77777777" w:rsidR="00780E69" w:rsidRDefault="00780E69" w:rsidP="00780E69"/>
    <w:p w14:paraId="2209F3AA" w14:textId="002F1164" w:rsidR="00780E69" w:rsidRDefault="00780E69" w:rsidP="00780E69">
      <w:pPr>
        <w:pStyle w:val="Heading1"/>
        <w:numPr>
          <w:ilvl w:val="0"/>
          <w:numId w:val="2"/>
        </w:numPr>
      </w:pPr>
      <w:bookmarkStart w:id="0" w:name="_Toc387140451"/>
      <w:r>
        <w:t xml:space="preserve">Setting </w:t>
      </w:r>
      <w:proofErr w:type="spellStart"/>
      <w:r>
        <w:t>up</w:t>
      </w:r>
      <w:bookmarkEnd w:id="0"/>
      <w:r w:rsidR="007E7E65">
        <w:t>Chinook</w:t>
      </w:r>
      <w:proofErr w:type="spellEnd"/>
    </w:p>
    <w:p w14:paraId="5B13A75B" w14:textId="507C671D" w:rsidR="00A81484" w:rsidRDefault="00A81484" w:rsidP="00A81484">
      <w:r>
        <w:t>In this section you will begin the process of working with the</w:t>
      </w:r>
      <w:r w:rsidR="007E7E65">
        <w:t xml:space="preserve"> Chinook</w:t>
      </w:r>
      <w:r>
        <w:t xml:space="preserve"> datab</w:t>
      </w:r>
      <w:bookmarkStart w:id="1" w:name="_Toc387140452"/>
      <w:r>
        <w:t>ase</w:t>
      </w:r>
    </w:p>
    <w:p w14:paraId="52B39A93" w14:textId="0E98AB3C" w:rsidR="00A81484" w:rsidRDefault="00C670C4" w:rsidP="00A81484">
      <w:r>
        <w:t xml:space="preserve">Task – Open the </w:t>
      </w:r>
      <w:proofErr w:type="spellStart"/>
      <w:r>
        <w:t>Chinook.sql</w:t>
      </w:r>
      <w:proofErr w:type="spellEnd"/>
      <w:r>
        <w:t xml:space="preserve"> file and execute the scripts within.</w:t>
      </w:r>
    </w:p>
    <w:p w14:paraId="67AFFF4F" w14:textId="77777777" w:rsidR="00780E69" w:rsidRDefault="00A81484" w:rsidP="00A81484">
      <w:pPr>
        <w:pStyle w:val="Heading2"/>
      </w:pPr>
      <w:r>
        <w:t xml:space="preserve">2.0 </w:t>
      </w:r>
      <w:r w:rsidR="00CF697E">
        <w:t>SQL Queries</w:t>
      </w:r>
      <w:bookmarkEnd w:id="1"/>
    </w:p>
    <w:p w14:paraId="2617CE3D" w14:textId="0A02AF77" w:rsidR="009E7FA9" w:rsidRDefault="4F3D5214" w:rsidP="009E7FA9">
      <w:r>
        <w:t xml:space="preserve">In this section you will be performing various queries against the </w:t>
      </w:r>
      <w:r w:rsidR="00C670C4">
        <w:t xml:space="preserve">Chinook </w:t>
      </w:r>
      <w:r>
        <w:t>database.</w:t>
      </w:r>
    </w:p>
    <w:p w14:paraId="09B839CA" w14:textId="77777777" w:rsidR="00A632D2" w:rsidRDefault="009E7FA9" w:rsidP="009E7FA9">
      <w:pPr>
        <w:pStyle w:val="Heading2"/>
      </w:pPr>
      <w:bookmarkStart w:id="2" w:name="_Toc387140453"/>
      <w:r w:rsidRPr="009E7FA9">
        <w:t>2.</w:t>
      </w:r>
      <w:r>
        <w:t xml:space="preserve">1 </w:t>
      </w:r>
      <w:r w:rsidR="00C7534B">
        <w:t>SELECT</w:t>
      </w:r>
      <w:bookmarkEnd w:id="2"/>
    </w:p>
    <w:p w14:paraId="4651EEAD" w14:textId="27842D6F" w:rsidR="009E7FA9" w:rsidRDefault="4F3D5214" w:rsidP="009E7FA9">
      <w:r>
        <w:t xml:space="preserve">Task – Select all records from the </w:t>
      </w:r>
      <w:r w:rsidR="00C670C4">
        <w:t>Employee</w:t>
      </w:r>
      <w:r>
        <w:t xml:space="preserve"> table.</w:t>
      </w:r>
    </w:p>
    <w:p w14:paraId="658EF886" w14:textId="2EEAB885" w:rsidR="009E7FA9" w:rsidRDefault="4F3D5214" w:rsidP="009E7FA9">
      <w:r>
        <w:t xml:space="preserve">Task – Select all records from the </w:t>
      </w:r>
      <w:r w:rsidR="00C670C4">
        <w:t xml:space="preserve">Employee </w:t>
      </w:r>
      <w:r>
        <w:t xml:space="preserve">table where last name is </w:t>
      </w:r>
      <w:r w:rsidR="00C670C4">
        <w:t>King</w:t>
      </w:r>
      <w:r>
        <w:t>.</w:t>
      </w:r>
    </w:p>
    <w:p w14:paraId="619CCD88" w14:textId="4A99A9C6" w:rsidR="009E7FA9" w:rsidRPr="009E7FA9" w:rsidRDefault="4F3D5214" w:rsidP="009E7FA9">
      <w:r>
        <w:t xml:space="preserve">Task – Select all records from the </w:t>
      </w:r>
      <w:r w:rsidR="00C670C4">
        <w:t xml:space="preserve">Employee </w:t>
      </w:r>
      <w:r>
        <w:t xml:space="preserve">table where first name is </w:t>
      </w:r>
      <w:r w:rsidR="00C670C4">
        <w:t>Andrew</w:t>
      </w:r>
      <w:r>
        <w:t xml:space="preserve"> and </w:t>
      </w:r>
      <w:r w:rsidR="00C670C4">
        <w:t>REPORTSTO</w:t>
      </w:r>
      <w:r>
        <w:t xml:space="preserve"> is NULL.</w:t>
      </w:r>
    </w:p>
    <w:p w14:paraId="33338BE2" w14:textId="77777777" w:rsidR="00C7534B" w:rsidRDefault="00C7534B" w:rsidP="00C7534B">
      <w:pPr>
        <w:pStyle w:val="Heading2"/>
      </w:pPr>
      <w:bookmarkStart w:id="3" w:name="_Toc387140454"/>
      <w:r>
        <w:t>2.2 ORDER BY</w:t>
      </w:r>
      <w:bookmarkEnd w:id="3"/>
    </w:p>
    <w:p w14:paraId="07CFD3A8" w14:textId="21962BC2" w:rsidR="00EB3EC6" w:rsidRDefault="00EB3EC6" w:rsidP="00EB3EC6">
      <w:r>
        <w:t xml:space="preserve">Task – Select all </w:t>
      </w:r>
      <w:r w:rsidR="00C670C4">
        <w:t>albums</w:t>
      </w:r>
      <w:r w:rsidR="0075531F">
        <w:t xml:space="preserve"> in </w:t>
      </w:r>
      <w:r w:rsidR="000A0C10">
        <w:t>Album</w:t>
      </w:r>
      <w:r w:rsidR="0075531F">
        <w:t xml:space="preserve"> table and sort result set in descending order</w:t>
      </w:r>
      <w:r w:rsidR="000A0C10">
        <w:t xml:space="preserve"> by title.</w:t>
      </w:r>
    </w:p>
    <w:p w14:paraId="37301152" w14:textId="116DA61E" w:rsidR="0075531F" w:rsidRPr="00EB3EC6" w:rsidRDefault="0075531F" w:rsidP="00EB3EC6">
      <w:r>
        <w:t>Task</w:t>
      </w:r>
      <w:r w:rsidR="00C670C4">
        <w:t xml:space="preserve"> – Select first name from Customer</w:t>
      </w:r>
      <w:r>
        <w:t xml:space="preserve"> and sort result set in ascending order</w:t>
      </w:r>
      <w:r w:rsidR="000A0C10">
        <w:t xml:space="preserve"> by city</w:t>
      </w:r>
    </w:p>
    <w:p w14:paraId="7575DF37" w14:textId="77777777" w:rsidR="00C7534B" w:rsidRDefault="00C7534B" w:rsidP="00C7534B">
      <w:pPr>
        <w:pStyle w:val="Heading2"/>
      </w:pPr>
      <w:bookmarkStart w:id="4" w:name="_Toc387140455"/>
      <w:r>
        <w:t>2.3 INSERT INTO</w:t>
      </w:r>
      <w:bookmarkEnd w:id="4"/>
    </w:p>
    <w:p w14:paraId="3B7E04C1" w14:textId="5680C8F8" w:rsidR="00C75CE5" w:rsidRDefault="00C75CE5" w:rsidP="00C75CE5">
      <w:r>
        <w:t xml:space="preserve">Task </w:t>
      </w:r>
      <w:r w:rsidR="00C670C4">
        <w:t>– Insert two new records into Genre table</w:t>
      </w:r>
    </w:p>
    <w:p w14:paraId="4C9B37EA" w14:textId="361B904C" w:rsidR="00C75CE5" w:rsidRDefault="00C75CE5" w:rsidP="00C75CE5">
      <w:r>
        <w:t xml:space="preserve">Task – Insert </w:t>
      </w:r>
      <w:r w:rsidR="00C670C4">
        <w:t>two new records into Employee table</w:t>
      </w:r>
    </w:p>
    <w:p w14:paraId="4468384F" w14:textId="64BEF882" w:rsidR="00C75CE5" w:rsidRPr="00C75CE5" w:rsidRDefault="00C75CE5" w:rsidP="00C75CE5">
      <w:r>
        <w:t>Task – Inser</w:t>
      </w:r>
      <w:r w:rsidR="00C670C4">
        <w:t>t two new records into Customer</w:t>
      </w:r>
      <w:r>
        <w:t xml:space="preserve"> table</w:t>
      </w:r>
    </w:p>
    <w:p w14:paraId="27FECF86" w14:textId="77777777" w:rsidR="00C7534B" w:rsidRDefault="00C7534B" w:rsidP="00C7534B">
      <w:pPr>
        <w:pStyle w:val="Heading2"/>
      </w:pPr>
      <w:bookmarkStart w:id="5" w:name="_Toc387140456"/>
      <w:r>
        <w:t>2.4 UPDATE</w:t>
      </w:r>
      <w:bookmarkEnd w:id="5"/>
    </w:p>
    <w:p w14:paraId="048FD546" w14:textId="57292B03" w:rsidR="006C458A" w:rsidRDefault="006C458A" w:rsidP="006C458A">
      <w:r>
        <w:t xml:space="preserve">Task – Update </w:t>
      </w:r>
      <w:r w:rsidR="00C670C4">
        <w:t>Aaron</w:t>
      </w:r>
      <w:r w:rsidR="00A058B1">
        <w:t xml:space="preserve"> Mitchell</w:t>
      </w:r>
      <w:r w:rsidR="00C670C4">
        <w:t xml:space="preserve"> </w:t>
      </w:r>
      <w:r>
        <w:t xml:space="preserve">in </w:t>
      </w:r>
      <w:r w:rsidR="00A058B1">
        <w:t>Customer</w:t>
      </w:r>
      <w:r>
        <w:t xml:space="preserve"> table to Robert Walter</w:t>
      </w:r>
    </w:p>
    <w:p w14:paraId="23A6BE8B" w14:textId="5E2514DD" w:rsidR="006C458A" w:rsidRPr="006C458A" w:rsidRDefault="0BEC2754" w:rsidP="006C458A">
      <w:r>
        <w:t xml:space="preserve">Task – Update name of </w:t>
      </w:r>
      <w:r w:rsidR="000A0C10">
        <w:t>artist in the Artist table</w:t>
      </w:r>
      <w:r>
        <w:t xml:space="preserve"> “</w:t>
      </w:r>
      <w:r w:rsidR="00A058B1">
        <w:t>Creedence Clearwater Revival</w:t>
      </w:r>
      <w:r>
        <w:t>” to “</w:t>
      </w:r>
      <w:r w:rsidR="00A058B1">
        <w:t>CCR</w:t>
      </w:r>
      <w:r>
        <w:t>”</w:t>
      </w:r>
    </w:p>
    <w:p w14:paraId="3532AB2E" w14:textId="77777777" w:rsidR="00C7534B" w:rsidRDefault="00C7534B" w:rsidP="00C7534B">
      <w:pPr>
        <w:pStyle w:val="Heading2"/>
      </w:pPr>
      <w:bookmarkStart w:id="6" w:name="_Toc387140457"/>
      <w:r>
        <w:t>2.5 LIKE</w:t>
      </w:r>
      <w:bookmarkEnd w:id="6"/>
    </w:p>
    <w:p w14:paraId="4A58DFE1" w14:textId="7EA8A615" w:rsidR="006C458A" w:rsidRPr="006C458A" w:rsidRDefault="006C458A" w:rsidP="006C458A">
      <w:r>
        <w:t xml:space="preserve">Task – Select all </w:t>
      </w:r>
      <w:r w:rsidR="00A058B1">
        <w:t>invoices</w:t>
      </w:r>
      <w:r>
        <w:t xml:space="preserve"> with a </w:t>
      </w:r>
      <w:r w:rsidR="00A058B1">
        <w:t>billing address</w:t>
      </w:r>
      <w:r>
        <w:t xml:space="preserve"> like “T</w:t>
      </w:r>
      <w:r w:rsidR="003E4F82">
        <w:t>%</w:t>
      </w:r>
      <w:r>
        <w:t>”</w:t>
      </w:r>
    </w:p>
    <w:p w14:paraId="039F84D2" w14:textId="77777777" w:rsidR="00C7534B" w:rsidRDefault="00C7534B" w:rsidP="00C7534B">
      <w:pPr>
        <w:pStyle w:val="Heading2"/>
      </w:pPr>
      <w:bookmarkStart w:id="7" w:name="_Toc387140458"/>
      <w:r>
        <w:t>2</w:t>
      </w:r>
      <w:r w:rsidR="00DD68F6">
        <w:t>.6 BETWEEN</w:t>
      </w:r>
      <w:bookmarkEnd w:id="7"/>
    </w:p>
    <w:p w14:paraId="6E9FCA0B" w14:textId="341F83F7" w:rsidR="006C458A" w:rsidRDefault="006C458A" w:rsidP="006C458A">
      <w:r>
        <w:t xml:space="preserve">Task – Select all </w:t>
      </w:r>
      <w:r w:rsidR="00A058B1">
        <w:t>invoices</w:t>
      </w:r>
      <w:r>
        <w:t xml:space="preserve"> </w:t>
      </w:r>
      <w:r w:rsidR="00A058B1">
        <w:t>that have a total</w:t>
      </w:r>
      <w:r>
        <w:t xml:space="preserve"> between </w:t>
      </w:r>
      <w:r w:rsidR="00A058B1">
        <w:t>15</w:t>
      </w:r>
      <w:r>
        <w:t xml:space="preserve"> and </w:t>
      </w:r>
      <w:r w:rsidR="00A058B1">
        <w:t>50</w:t>
      </w:r>
    </w:p>
    <w:p w14:paraId="1F3A55DD" w14:textId="50F2E41C" w:rsidR="006C458A" w:rsidRPr="006C458A" w:rsidRDefault="006C458A" w:rsidP="006C458A">
      <w:r>
        <w:t>Task – Select all employees hir</w:t>
      </w:r>
      <w:r w:rsidR="00A058B1">
        <w:t>ed between 1</w:t>
      </w:r>
      <w:r w:rsidR="00A058B1" w:rsidRPr="00A058B1">
        <w:rPr>
          <w:vertAlign w:val="superscript"/>
        </w:rPr>
        <w:t>st</w:t>
      </w:r>
      <w:r w:rsidR="00A058B1">
        <w:t xml:space="preserve"> of June 2003 and 1</w:t>
      </w:r>
      <w:r w:rsidR="00A058B1" w:rsidRPr="00A058B1">
        <w:rPr>
          <w:vertAlign w:val="superscript"/>
        </w:rPr>
        <w:t>st</w:t>
      </w:r>
      <w:r w:rsidR="00A058B1">
        <w:t xml:space="preserve"> of March 2004</w:t>
      </w:r>
    </w:p>
    <w:p w14:paraId="6065BB9C" w14:textId="77777777" w:rsidR="00C7534B" w:rsidRDefault="00C7534B" w:rsidP="00C7534B">
      <w:pPr>
        <w:pStyle w:val="Heading2"/>
      </w:pPr>
      <w:bookmarkStart w:id="8" w:name="_Toc387140459"/>
      <w:r>
        <w:t>2.7 DELETE</w:t>
      </w:r>
      <w:bookmarkEnd w:id="8"/>
    </w:p>
    <w:p w14:paraId="1FED02EB" w14:textId="180D9C2F" w:rsidR="006C458A" w:rsidRPr="006C458A" w:rsidRDefault="006C458A" w:rsidP="006C458A">
      <w:r>
        <w:t xml:space="preserve">Task – Delete a record in </w:t>
      </w:r>
      <w:r w:rsidR="00A058B1">
        <w:t>Customer</w:t>
      </w:r>
      <w:r>
        <w:t xml:space="preserve"> table where the name is Robert Walter</w:t>
      </w:r>
      <w:r w:rsidR="00A058B1">
        <w:t xml:space="preserve"> (Th</w:t>
      </w:r>
      <w:r w:rsidR="00E9786C">
        <w:t>ere may be constraints that rely on this, find out how to resolve them</w:t>
      </w:r>
      <w:r w:rsidR="00A058B1">
        <w:t>)</w:t>
      </w:r>
      <w:r w:rsidR="00E9786C">
        <w:t>.</w:t>
      </w:r>
    </w:p>
    <w:p w14:paraId="4CB83116" w14:textId="77777777" w:rsidR="00A632D2" w:rsidRPr="00A632D2" w:rsidRDefault="00A632D2" w:rsidP="00A632D2">
      <w:pPr>
        <w:pStyle w:val="ListParagraph"/>
        <w:ind w:left="0"/>
      </w:pPr>
    </w:p>
    <w:p w14:paraId="612AE11D" w14:textId="7478E178" w:rsidR="00780E69" w:rsidRDefault="00CF697E" w:rsidP="00270D42">
      <w:pPr>
        <w:pStyle w:val="Heading1"/>
        <w:numPr>
          <w:ilvl w:val="0"/>
          <w:numId w:val="3"/>
        </w:numPr>
      </w:pPr>
      <w:bookmarkStart w:id="9" w:name="_Toc387140460"/>
      <w:r>
        <w:lastRenderedPageBreak/>
        <w:t>SQL Functions</w:t>
      </w:r>
      <w:bookmarkEnd w:id="9"/>
    </w:p>
    <w:p w14:paraId="220BE351" w14:textId="1781C1B3" w:rsidR="00DD68F6" w:rsidRDefault="00C30A5F" w:rsidP="00CD6FED">
      <w:r>
        <w:t xml:space="preserve">In this section you will be using the system functions, </w:t>
      </w:r>
      <w:r w:rsidR="00F80CD3">
        <w:t>NOT</w:t>
      </w:r>
      <w:r>
        <w:t xml:space="preserve"> your own functions, to perform various actions aga</w:t>
      </w:r>
      <w:r w:rsidR="00CD6FED">
        <w:t>inst the database</w:t>
      </w:r>
    </w:p>
    <w:p w14:paraId="20602D6A" w14:textId="77777777" w:rsidR="00CD6FED" w:rsidRDefault="00CD6FED" w:rsidP="00CD6FED">
      <w:pPr>
        <w:pStyle w:val="Heading2"/>
      </w:pPr>
      <w:bookmarkStart w:id="10" w:name="_Toc387140461"/>
      <w:r w:rsidRPr="00CD6FED">
        <w:t>3.</w:t>
      </w:r>
      <w:r>
        <w:t>1 System Defined Functions</w:t>
      </w:r>
      <w:bookmarkEnd w:id="10"/>
    </w:p>
    <w:p w14:paraId="31E3216D" w14:textId="6E2FA803" w:rsidR="00CD6FED" w:rsidRDefault="00CD6FED" w:rsidP="00CD6FED">
      <w:pPr>
        <w:pStyle w:val="ListParagraph"/>
        <w:ind w:left="0"/>
      </w:pPr>
      <w:r>
        <w:t xml:space="preserve">Task – Create a </w:t>
      </w:r>
      <w:r w:rsidR="00F80CD3">
        <w:t>statement</w:t>
      </w:r>
      <w:r>
        <w:t xml:space="preserve"> that returns the current time.</w:t>
      </w:r>
    </w:p>
    <w:p w14:paraId="1C7EA78C" w14:textId="25AA8509" w:rsidR="00CD6FED" w:rsidRPr="00CD6FED" w:rsidRDefault="00CD6FED" w:rsidP="00E9786C">
      <w:pPr>
        <w:pStyle w:val="ListParagraph"/>
        <w:ind w:left="0"/>
      </w:pPr>
      <w:r>
        <w:t xml:space="preserve">Task – create a </w:t>
      </w:r>
      <w:r w:rsidR="00F80CD3">
        <w:t>statement</w:t>
      </w:r>
      <w:r>
        <w:t xml:space="preserve"> that </w:t>
      </w:r>
      <w:r w:rsidR="003326A4">
        <w:t xml:space="preserve">returns the length of a </w:t>
      </w:r>
      <w:proofErr w:type="spellStart"/>
      <w:r w:rsidR="00E9786C">
        <w:t>mediatype</w:t>
      </w:r>
      <w:proofErr w:type="spellEnd"/>
      <w:r w:rsidR="00E9786C">
        <w:t xml:space="preserve"> from the </w:t>
      </w:r>
      <w:proofErr w:type="spellStart"/>
      <w:r w:rsidR="00E9786C">
        <w:t>mediatype</w:t>
      </w:r>
      <w:proofErr w:type="spellEnd"/>
      <w:r w:rsidR="00E9786C">
        <w:t xml:space="preserve"> table</w:t>
      </w:r>
    </w:p>
    <w:p w14:paraId="4B0CCEEE" w14:textId="77777777" w:rsidR="00DD68F6" w:rsidRDefault="00DD68F6" w:rsidP="00DD68F6">
      <w:pPr>
        <w:pStyle w:val="Heading2"/>
      </w:pPr>
      <w:bookmarkStart w:id="11" w:name="_Toc387140462"/>
      <w:r>
        <w:t>3.2 System Defined Aggregate Functions</w:t>
      </w:r>
      <w:bookmarkEnd w:id="11"/>
    </w:p>
    <w:p w14:paraId="14637CA0" w14:textId="3C8E7B77" w:rsidR="003326A4" w:rsidRDefault="003326A4" w:rsidP="003326A4">
      <w:r>
        <w:t xml:space="preserve">Task – Create a </w:t>
      </w:r>
      <w:r w:rsidR="00F80CD3">
        <w:t>statement</w:t>
      </w:r>
      <w:r>
        <w:t xml:space="preserve"> that returns the average </w:t>
      </w:r>
      <w:r w:rsidR="00E9786C">
        <w:t>total of all invoices</w:t>
      </w:r>
    </w:p>
    <w:p w14:paraId="6AB083D4" w14:textId="04D6EA79" w:rsidR="003326A4" w:rsidRPr="003326A4" w:rsidRDefault="003326A4" w:rsidP="003326A4">
      <w:r>
        <w:t xml:space="preserve">Task – Create a </w:t>
      </w:r>
      <w:r w:rsidR="00F80CD3">
        <w:t>statement</w:t>
      </w:r>
      <w:r>
        <w:t xml:space="preserve"> that returns the </w:t>
      </w:r>
      <w:r w:rsidR="00E9786C">
        <w:t>most expensive track</w:t>
      </w:r>
    </w:p>
    <w:p w14:paraId="1D22FEED" w14:textId="0F7AFC30" w:rsidR="00DD68F6" w:rsidRDefault="00DD68F6" w:rsidP="00DD68F6">
      <w:pPr>
        <w:pStyle w:val="Heading2"/>
      </w:pPr>
      <w:bookmarkStart w:id="12" w:name="_Toc387140463"/>
      <w:r>
        <w:t>3.3</w:t>
      </w:r>
      <w:r w:rsidR="00F80CD3">
        <w:t xml:space="preserve"> System</w:t>
      </w:r>
      <w:r>
        <w:t xml:space="preserve"> Defined Scalar Functions</w:t>
      </w:r>
      <w:bookmarkEnd w:id="12"/>
    </w:p>
    <w:p w14:paraId="1EE758DA" w14:textId="1799818D" w:rsidR="00DD5040" w:rsidRPr="00DD5040" w:rsidRDefault="00DD5040" w:rsidP="00DD5040">
      <w:r>
        <w:t xml:space="preserve">Task – Create a </w:t>
      </w:r>
      <w:r w:rsidR="00F80CD3">
        <w:t>statement</w:t>
      </w:r>
      <w:r>
        <w:t xml:space="preserve"> that returns the average </w:t>
      </w:r>
      <w:r w:rsidR="00E9786C">
        <w:t>price</w:t>
      </w:r>
      <w:r>
        <w:t xml:space="preserve"> of </w:t>
      </w:r>
      <w:proofErr w:type="spellStart"/>
      <w:r w:rsidR="00E9786C">
        <w:t>invoiceline</w:t>
      </w:r>
      <w:proofErr w:type="spellEnd"/>
      <w:r w:rsidR="00E9786C">
        <w:t xml:space="preserve"> items</w:t>
      </w:r>
      <w:r>
        <w:t xml:space="preserve"> in the </w:t>
      </w:r>
      <w:proofErr w:type="spellStart"/>
      <w:r w:rsidR="00E9786C">
        <w:t>invoiceline</w:t>
      </w:r>
      <w:proofErr w:type="spellEnd"/>
      <w:r w:rsidR="00E9786C">
        <w:t xml:space="preserve"> table</w:t>
      </w:r>
    </w:p>
    <w:p w14:paraId="0359428D" w14:textId="1CC3C915" w:rsidR="00DD68F6" w:rsidRDefault="00DD5040" w:rsidP="00DD68F6">
      <w:pPr>
        <w:pStyle w:val="Heading2"/>
      </w:pPr>
      <w:bookmarkStart w:id="13" w:name="_Toc387140464"/>
      <w:r>
        <w:t xml:space="preserve">3.4 </w:t>
      </w:r>
      <w:bookmarkEnd w:id="13"/>
      <w:r w:rsidR="00F80CD3">
        <w:t>Dates</w:t>
      </w:r>
    </w:p>
    <w:p w14:paraId="43831535" w14:textId="159EBDDC" w:rsidR="00F741DC" w:rsidRPr="00F741DC" w:rsidRDefault="00DD5040" w:rsidP="005A73E5">
      <w:r>
        <w:t xml:space="preserve">Task – Create a </w:t>
      </w:r>
      <w:r w:rsidR="00F80CD3">
        <w:t>statement</w:t>
      </w:r>
      <w:r>
        <w:t xml:space="preserve"> that returns all employees who are </w:t>
      </w:r>
      <w:r w:rsidR="00E9786C">
        <w:t>born after 1968</w:t>
      </w:r>
      <w:r>
        <w:t>.</w:t>
      </w:r>
    </w:p>
    <w:p w14:paraId="413CA01E" w14:textId="77777777" w:rsidR="00CF697E" w:rsidRDefault="00CF697E" w:rsidP="00CF697E">
      <w:pPr>
        <w:pStyle w:val="Heading1"/>
      </w:pPr>
      <w:bookmarkStart w:id="14" w:name="_Toc387140473"/>
      <w:r>
        <w:t>7.0 JOINS</w:t>
      </w:r>
      <w:bookmarkEnd w:id="14"/>
    </w:p>
    <w:p w14:paraId="01506A75" w14:textId="77777777" w:rsidR="00F33286" w:rsidRDefault="00F33286" w:rsidP="00F33286">
      <w:r>
        <w:t>In this section you will be working with combing various tables through the use of joins. You will work with outer, inner, right, left, cross, and self joins.</w:t>
      </w:r>
    </w:p>
    <w:p w14:paraId="74F3703E" w14:textId="77777777" w:rsidR="00DD68F6" w:rsidRDefault="00DD68F6" w:rsidP="00DD68F6">
      <w:pPr>
        <w:pStyle w:val="Heading2"/>
      </w:pPr>
      <w:bookmarkStart w:id="15" w:name="_Toc387140474"/>
      <w:r>
        <w:t>7.1 INNER</w:t>
      </w:r>
      <w:bookmarkEnd w:id="15"/>
    </w:p>
    <w:p w14:paraId="57ABFF28" w14:textId="51822872" w:rsidR="00D15D72" w:rsidRPr="00D15D72" w:rsidRDefault="006A127B" w:rsidP="00D15D72">
      <w:r>
        <w:t xml:space="preserve">Task – Create an inner join that joins customers and orders and specifies the name of the customer and the </w:t>
      </w:r>
      <w:proofErr w:type="spellStart"/>
      <w:r w:rsidR="00625329">
        <w:t>invoiceId</w:t>
      </w:r>
      <w:proofErr w:type="spellEnd"/>
      <w:r w:rsidR="00625329">
        <w:t>.</w:t>
      </w:r>
    </w:p>
    <w:p w14:paraId="58F737AB" w14:textId="77777777" w:rsidR="00DD68F6" w:rsidRDefault="00DD68F6" w:rsidP="00DD68F6">
      <w:pPr>
        <w:pStyle w:val="Heading2"/>
      </w:pPr>
      <w:bookmarkStart w:id="16" w:name="_Toc387140475"/>
      <w:r>
        <w:t>7.2 OUTER</w:t>
      </w:r>
      <w:bookmarkEnd w:id="16"/>
    </w:p>
    <w:p w14:paraId="707135D2" w14:textId="5A7355D0" w:rsidR="006A127B" w:rsidRPr="006A127B" w:rsidRDefault="006A127B" w:rsidP="006A127B">
      <w:r>
        <w:t>Task – Create an outer join that joins t</w:t>
      </w:r>
      <w:r w:rsidR="001A5620">
        <w:t xml:space="preserve">he </w:t>
      </w:r>
      <w:r w:rsidR="00625329">
        <w:t>customer</w:t>
      </w:r>
      <w:r w:rsidR="001A5620">
        <w:t xml:space="preserve"> and </w:t>
      </w:r>
      <w:r w:rsidR="00625329">
        <w:t>invoice</w:t>
      </w:r>
      <w:r w:rsidR="001A5620">
        <w:t xml:space="preserve"> table, specifying the </w:t>
      </w:r>
      <w:proofErr w:type="spellStart"/>
      <w:r w:rsidR="00625329">
        <w:t>CustomerId</w:t>
      </w:r>
      <w:proofErr w:type="spellEnd"/>
      <w:r w:rsidR="00625329">
        <w:t xml:space="preserve">, </w:t>
      </w:r>
      <w:proofErr w:type="spellStart"/>
      <w:r w:rsidR="00625329">
        <w:t>firstname</w:t>
      </w:r>
      <w:proofErr w:type="spellEnd"/>
      <w:r w:rsidR="00625329">
        <w:t xml:space="preserve">, </w:t>
      </w:r>
      <w:proofErr w:type="spellStart"/>
      <w:r w:rsidR="00625329">
        <w:t>lastname</w:t>
      </w:r>
      <w:proofErr w:type="spellEnd"/>
      <w:r w:rsidR="00625329">
        <w:t xml:space="preserve">, </w:t>
      </w:r>
      <w:proofErr w:type="spellStart"/>
      <w:r w:rsidR="00625329">
        <w:t>invoiceId</w:t>
      </w:r>
      <w:proofErr w:type="spellEnd"/>
      <w:r w:rsidR="00625329">
        <w:t>, and total.</w:t>
      </w:r>
    </w:p>
    <w:p w14:paraId="3837BB4A" w14:textId="77777777" w:rsidR="00DD68F6" w:rsidRDefault="00DD68F6" w:rsidP="00DD68F6">
      <w:pPr>
        <w:pStyle w:val="Heading2"/>
      </w:pPr>
      <w:bookmarkStart w:id="17" w:name="_Toc387140476"/>
      <w:r>
        <w:t xml:space="preserve">7.3 </w:t>
      </w:r>
      <w:r w:rsidR="00BB3477">
        <w:t>RIGHT</w:t>
      </w:r>
      <w:bookmarkEnd w:id="17"/>
    </w:p>
    <w:p w14:paraId="59B7B47A" w14:textId="4C0D34BB" w:rsidR="001A5620" w:rsidRPr="001A5620" w:rsidRDefault="001A5620" w:rsidP="001A5620">
      <w:r>
        <w:t xml:space="preserve">Task – Create a right join that joins </w:t>
      </w:r>
      <w:r w:rsidR="00625329">
        <w:t>album and artist</w:t>
      </w:r>
      <w:r>
        <w:t xml:space="preserve"> specifying </w:t>
      </w:r>
      <w:r w:rsidR="00625329">
        <w:t>artist name and title.</w:t>
      </w:r>
    </w:p>
    <w:p w14:paraId="0ADBD099" w14:textId="77777777" w:rsidR="00BB3477" w:rsidRDefault="00BB3477" w:rsidP="00BB3477">
      <w:pPr>
        <w:pStyle w:val="Heading2"/>
      </w:pPr>
      <w:bookmarkStart w:id="18" w:name="_Toc387140477"/>
      <w:r>
        <w:t>7.4 CROSS</w:t>
      </w:r>
      <w:bookmarkEnd w:id="18"/>
    </w:p>
    <w:p w14:paraId="65A87C6B" w14:textId="07B0C82D" w:rsidR="00B0761A" w:rsidRPr="00B0761A" w:rsidRDefault="00B0761A" w:rsidP="00B0761A">
      <w:r>
        <w:t xml:space="preserve">Task – Create a cross join that joins </w:t>
      </w:r>
      <w:r w:rsidR="00625329">
        <w:t>album and artist and sorts by artist name in ascending order.</w:t>
      </w:r>
    </w:p>
    <w:p w14:paraId="204D7BFE" w14:textId="77777777" w:rsidR="00BB3477" w:rsidRDefault="00BB3477" w:rsidP="00BB3477">
      <w:pPr>
        <w:pStyle w:val="Heading2"/>
      </w:pPr>
      <w:bookmarkStart w:id="19" w:name="_Toc387140478"/>
      <w:r>
        <w:t>7.5 SELF</w:t>
      </w:r>
      <w:bookmarkEnd w:id="19"/>
    </w:p>
    <w:p w14:paraId="0B764BA5" w14:textId="2A0307F8" w:rsidR="005A73E5" w:rsidRDefault="00EB1EB2" w:rsidP="005A73E5">
      <w:r>
        <w:t xml:space="preserve">Task – Perform a self-join on the </w:t>
      </w:r>
      <w:r w:rsidR="00625329">
        <w:t xml:space="preserve">employee table, joining on the </w:t>
      </w:r>
      <w:proofErr w:type="spellStart"/>
      <w:r w:rsidR="00625329">
        <w:t>reportsto</w:t>
      </w:r>
      <w:proofErr w:type="spellEnd"/>
      <w:r w:rsidR="00625329">
        <w:t xml:space="preserve"> column</w:t>
      </w:r>
      <w:r>
        <w:t>.</w:t>
      </w:r>
    </w:p>
    <w:p w14:paraId="61D64275" w14:textId="0D09D308" w:rsidR="00F80CD3" w:rsidRDefault="00F80CD3" w:rsidP="00F80CD3">
      <w:pPr>
        <w:pStyle w:val="Heading2"/>
      </w:pPr>
      <w:r>
        <w:t>OPTIONAL</w:t>
      </w:r>
    </w:p>
    <w:p w14:paraId="73C07404" w14:textId="7A68EF22" w:rsidR="00F80CD3" w:rsidRDefault="00F80CD3" w:rsidP="00F80CD3">
      <w:r>
        <w:t>Task – Perform a</w:t>
      </w:r>
      <w:r>
        <w:t xml:space="preserve"> single join that joins all related tables in the entire database (roughly 11 tables because a few of them aren’t related). </w:t>
      </w:r>
    </w:p>
    <w:p w14:paraId="7851E077" w14:textId="32D45616" w:rsidR="00CF697E" w:rsidRDefault="00CF697E" w:rsidP="00AA4362"/>
    <w:sectPr w:rsidR="00CF697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16A2C" w14:textId="77777777" w:rsidR="007E5F94" w:rsidRDefault="007E5F94" w:rsidP="00331916">
      <w:pPr>
        <w:spacing w:after="0" w:line="240" w:lineRule="auto"/>
      </w:pPr>
      <w:r>
        <w:separator/>
      </w:r>
    </w:p>
  </w:endnote>
  <w:endnote w:type="continuationSeparator" w:id="0">
    <w:p w14:paraId="67D77EA0" w14:textId="77777777" w:rsidR="007E5F94" w:rsidRDefault="007E5F94" w:rsidP="0033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856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4DBAD" w14:textId="54D777DC" w:rsidR="007E7E65" w:rsidRDefault="007E7E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A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E1689B4" w14:textId="77777777" w:rsidR="007E7E65" w:rsidRDefault="007E7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A108D" w14:textId="77777777" w:rsidR="007E5F94" w:rsidRDefault="007E5F94" w:rsidP="00331916">
      <w:pPr>
        <w:spacing w:after="0" w:line="240" w:lineRule="auto"/>
      </w:pPr>
      <w:r>
        <w:separator/>
      </w:r>
    </w:p>
  </w:footnote>
  <w:footnote w:type="continuationSeparator" w:id="0">
    <w:p w14:paraId="6AF3FEDF" w14:textId="77777777" w:rsidR="007E5F94" w:rsidRDefault="007E5F94" w:rsidP="00331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6D1A8C"/>
    <w:multiLevelType w:val="multilevel"/>
    <w:tmpl w:val="43465DA8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5CD114EF"/>
    <w:multiLevelType w:val="multilevel"/>
    <w:tmpl w:val="97B45B3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64334EEC"/>
    <w:multiLevelType w:val="multilevel"/>
    <w:tmpl w:val="EBA6CE6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DA9"/>
    <w:rsid w:val="000005D6"/>
    <w:rsid w:val="00001B37"/>
    <w:rsid w:val="00006B77"/>
    <w:rsid w:val="0001186C"/>
    <w:rsid w:val="000124A8"/>
    <w:rsid w:val="00013B98"/>
    <w:rsid w:val="000208CD"/>
    <w:rsid w:val="000220F4"/>
    <w:rsid w:val="00022F74"/>
    <w:rsid w:val="00024215"/>
    <w:rsid w:val="000249CE"/>
    <w:rsid w:val="00027D0D"/>
    <w:rsid w:val="0003252C"/>
    <w:rsid w:val="00035C50"/>
    <w:rsid w:val="00037C78"/>
    <w:rsid w:val="00041253"/>
    <w:rsid w:val="00041C36"/>
    <w:rsid w:val="00042025"/>
    <w:rsid w:val="000421DF"/>
    <w:rsid w:val="000449E6"/>
    <w:rsid w:val="00045310"/>
    <w:rsid w:val="000746E4"/>
    <w:rsid w:val="0007736E"/>
    <w:rsid w:val="00080617"/>
    <w:rsid w:val="00081894"/>
    <w:rsid w:val="0008427B"/>
    <w:rsid w:val="0009728C"/>
    <w:rsid w:val="000A0C10"/>
    <w:rsid w:val="000A15F0"/>
    <w:rsid w:val="000A3C78"/>
    <w:rsid w:val="000B18A6"/>
    <w:rsid w:val="000B5998"/>
    <w:rsid w:val="000B7532"/>
    <w:rsid w:val="000C547C"/>
    <w:rsid w:val="000D0CDD"/>
    <w:rsid w:val="000D1E03"/>
    <w:rsid w:val="000D5C20"/>
    <w:rsid w:val="000D70ED"/>
    <w:rsid w:val="000E2707"/>
    <w:rsid w:val="000E342C"/>
    <w:rsid w:val="000E6B06"/>
    <w:rsid w:val="000F013F"/>
    <w:rsid w:val="000F0A78"/>
    <w:rsid w:val="000F1945"/>
    <w:rsid w:val="00102951"/>
    <w:rsid w:val="00104022"/>
    <w:rsid w:val="001053E2"/>
    <w:rsid w:val="00106605"/>
    <w:rsid w:val="0010750C"/>
    <w:rsid w:val="00107D72"/>
    <w:rsid w:val="001113E7"/>
    <w:rsid w:val="00115B4E"/>
    <w:rsid w:val="00120E0D"/>
    <w:rsid w:val="00121F48"/>
    <w:rsid w:val="00122574"/>
    <w:rsid w:val="00122779"/>
    <w:rsid w:val="00131C29"/>
    <w:rsid w:val="00132928"/>
    <w:rsid w:val="001354C2"/>
    <w:rsid w:val="001369D8"/>
    <w:rsid w:val="0013777B"/>
    <w:rsid w:val="00146BC0"/>
    <w:rsid w:val="001505C3"/>
    <w:rsid w:val="00151DB2"/>
    <w:rsid w:val="00154D6E"/>
    <w:rsid w:val="001564F5"/>
    <w:rsid w:val="00167368"/>
    <w:rsid w:val="00175086"/>
    <w:rsid w:val="00182E46"/>
    <w:rsid w:val="00187301"/>
    <w:rsid w:val="00187ED7"/>
    <w:rsid w:val="00193DE2"/>
    <w:rsid w:val="00196700"/>
    <w:rsid w:val="001A22F5"/>
    <w:rsid w:val="001A3A0B"/>
    <w:rsid w:val="001A5620"/>
    <w:rsid w:val="001A7780"/>
    <w:rsid w:val="001C0DE4"/>
    <w:rsid w:val="001C3FFF"/>
    <w:rsid w:val="001D0A8F"/>
    <w:rsid w:val="001D527D"/>
    <w:rsid w:val="001D78A2"/>
    <w:rsid w:val="001E1AAE"/>
    <w:rsid w:val="001E5FCB"/>
    <w:rsid w:val="001F19DD"/>
    <w:rsid w:val="001F6CC1"/>
    <w:rsid w:val="0020315E"/>
    <w:rsid w:val="00204CDE"/>
    <w:rsid w:val="002064B3"/>
    <w:rsid w:val="00212F33"/>
    <w:rsid w:val="002142B8"/>
    <w:rsid w:val="00216796"/>
    <w:rsid w:val="00220CDC"/>
    <w:rsid w:val="00221803"/>
    <w:rsid w:val="00224B81"/>
    <w:rsid w:val="00227ACA"/>
    <w:rsid w:val="0023056C"/>
    <w:rsid w:val="0023393D"/>
    <w:rsid w:val="00233F26"/>
    <w:rsid w:val="002347C9"/>
    <w:rsid w:val="00234C54"/>
    <w:rsid w:val="00235A63"/>
    <w:rsid w:val="00244DAB"/>
    <w:rsid w:val="002511DD"/>
    <w:rsid w:val="0025329F"/>
    <w:rsid w:val="00261112"/>
    <w:rsid w:val="002633F6"/>
    <w:rsid w:val="002642B2"/>
    <w:rsid w:val="00267260"/>
    <w:rsid w:val="00267A5E"/>
    <w:rsid w:val="00270D42"/>
    <w:rsid w:val="00271B36"/>
    <w:rsid w:val="002726EB"/>
    <w:rsid w:val="00283987"/>
    <w:rsid w:val="002C218E"/>
    <w:rsid w:val="002C4AF4"/>
    <w:rsid w:val="002C4FD6"/>
    <w:rsid w:val="002D3232"/>
    <w:rsid w:val="002D3633"/>
    <w:rsid w:val="002E364F"/>
    <w:rsid w:val="002E4423"/>
    <w:rsid w:val="002E60DC"/>
    <w:rsid w:val="002F5C5E"/>
    <w:rsid w:val="002F754D"/>
    <w:rsid w:val="00300EF5"/>
    <w:rsid w:val="0030306F"/>
    <w:rsid w:val="00305A16"/>
    <w:rsid w:val="003068BB"/>
    <w:rsid w:val="00306CC6"/>
    <w:rsid w:val="00311475"/>
    <w:rsid w:val="003151AD"/>
    <w:rsid w:val="00322282"/>
    <w:rsid w:val="00324644"/>
    <w:rsid w:val="00326B80"/>
    <w:rsid w:val="00331916"/>
    <w:rsid w:val="003326A4"/>
    <w:rsid w:val="0033274F"/>
    <w:rsid w:val="00332B3C"/>
    <w:rsid w:val="003340EB"/>
    <w:rsid w:val="003369FE"/>
    <w:rsid w:val="00340BCC"/>
    <w:rsid w:val="00342CA0"/>
    <w:rsid w:val="00343351"/>
    <w:rsid w:val="003450C9"/>
    <w:rsid w:val="00346E03"/>
    <w:rsid w:val="00350C0C"/>
    <w:rsid w:val="00353DFA"/>
    <w:rsid w:val="003577CD"/>
    <w:rsid w:val="00370D2B"/>
    <w:rsid w:val="00376897"/>
    <w:rsid w:val="00376A9C"/>
    <w:rsid w:val="003903BE"/>
    <w:rsid w:val="00390865"/>
    <w:rsid w:val="00392CA5"/>
    <w:rsid w:val="00395EBF"/>
    <w:rsid w:val="00396D68"/>
    <w:rsid w:val="003970AD"/>
    <w:rsid w:val="00397E4E"/>
    <w:rsid w:val="003A7F2A"/>
    <w:rsid w:val="003B271B"/>
    <w:rsid w:val="003B560D"/>
    <w:rsid w:val="003B798D"/>
    <w:rsid w:val="003C38FC"/>
    <w:rsid w:val="003C5FC7"/>
    <w:rsid w:val="003C7827"/>
    <w:rsid w:val="003D3EAB"/>
    <w:rsid w:val="003D629A"/>
    <w:rsid w:val="003E1417"/>
    <w:rsid w:val="003E2036"/>
    <w:rsid w:val="003E2CD3"/>
    <w:rsid w:val="003E3007"/>
    <w:rsid w:val="003E4F82"/>
    <w:rsid w:val="003F5E5B"/>
    <w:rsid w:val="003F6369"/>
    <w:rsid w:val="00406E11"/>
    <w:rsid w:val="00407955"/>
    <w:rsid w:val="0041766A"/>
    <w:rsid w:val="0042074E"/>
    <w:rsid w:val="004222B6"/>
    <w:rsid w:val="0042292E"/>
    <w:rsid w:val="00432E49"/>
    <w:rsid w:val="00446CAE"/>
    <w:rsid w:val="00450449"/>
    <w:rsid w:val="004524A1"/>
    <w:rsid w:val="004547C0"/>
    <w:rsid w:val="00456304"/>
    <w:rsid w:val="0045741B"/>
    <w:rsid w:val="00460F6D"/>
    <w:rsid w:val="00461ADC"/>
    <w:rsid w:val="004656D3"/>
    <w:rsid w:val="004727AF"/>
    <w:rsid w:val="0048203D"/>
    <w:rsid w:val="00483E21"/>
    <w:rsid w:val="0048635E"/>
    <w:rsid w:val="00494A9D"/>
    <w:rsid w:val="00495E3D"/>
    <w:rsid w:val="004A60F9"/>
    <w:rsid w:val="004B47F2"/>
    <w:rsid w:val="004F2F76"/>
    <w:rsid w:val="004F7515"/>
    <w:rsid w:val="005014D0"/>
    <w:rsid w:val="00501B2C"/>
    <w:rsid w:val="005134CB"/>
    <w:rsid w:val="005277EE"/>
    <w:rsid w:val="0053020A"/>
    <w:rsid w:val="0053617A"/>
    <w:rsid w:val="005362EA"/>
    <w:rsid w:val="00536E02"/>
    <w:rsid w:val="005415FD"/>
    <w:rsid w:val="0054529E"/>
    <w:rsid w:val="00545419"/>
    <w:rsid w:val="00547A57"/>
    <w:rsid w:val="00562A10"/>
    <w:rsid w:val="00562DE0"/>
    <w:rsid w:val="00562EBA"/>
    <w:rsid w:val="005646FD"/>
    <w:rsid w:val="005809A4"/>
    <w:rsid w:val="005A1518"/>
    <w:rsid w:val="005A4050"/>
    <w:rsid w:val="005A5059"/>
    <w:rsid w:val="005A73E5"/>
    <w:rsid w:val="005B0F98"/>
    <w:rsid w:val="005B1172"/>
    <w:rsid w:val="005B1B45"/>
    <w:rsid w:val="005B227C"/>
    <w:rsid w:val="005B34BA"/>
    <w:rsid w:val="005B40FE"/>
    <w:rsid w:val="005B5D90"/>
    <w:rsid w:val="005C5449"/>
    <w:rsid w:val="005C6AF8"/>
    <w:rsid w:val="005D27D6"/>
    <w:rsid w:val="005E1925"/>
    <w:rsid w:val="005E4F64"/>
    <w:rsid w:val="005E7202"/>
    <w:rsid w:val="005E7874"/>
    <w:rsid w:val="005F13B5"/>
    <w:rsid w:val="005F341C"/>
    <w:rsid w:val="005F5601"/>
    <w:rsid w:val="005F59BE"/>
    <w:rsid w:val="00601C08"/>
    <w:rsid w:val="00602EEA"/>
    <w:rsid w:val="00607705"/>
    <w:rsid w:val="00614829"/>
    <w:rsid w:val="00615E1D"/>
    <w:rsid w:val="00617530"/>
    <w:rsid w:val="00620985"/>
    <w:rsid w:val="0062130C"/>
    <w:rsid w:val="00621BDA"/>
    <w:rsid w:val="00623E1E"/>
    <w:rsid w:val="00625329"/>
    <w:rsid w:val="006347C9"/>
    <w:rsid w:val="00640772"/>
    <w:rsid w:val="0064226F"/>
    <w:rsid w:val="0064265E"/>
    <w:rsid w:val="006430E1"/>
    <w:rsid w:val="006503E2"/>
    <w:rsid w:val="00653969"/>
    <w:rsid w:val="00675D56"/>
    <w:rsid w:val="00675D81"/>
    <w:rsid w:val="00676CF3"/>
    <w:rsid w:val="00683D3C"/>
    <w:rsid w:val="006871D3"/>
    <w:rsid w:val="006915D2"/>
    <w:rsid w:val="00693383"/>
    <w:rsid w:val="006951E0"/>
    <w:rsid w:val="006A127B"/>
    <w:rsid w:val="006B3F34"/>
    <w:rsid w:val="006B548E"/>
    <w:rsid w:val="006C322C"/>
    <w:rsid w:val="006C458A"/>
    <w:rsid w:val="006C5C18"/>
    <w:rsid w:val="006E08F6"/>
    <w:rsid w:val="006E2D5D"/>
    <w:rsid w:val="006E6008"/>
    <w:rsid w:val="006E64F7"/>
    <w:rsid w:val="006E6C3E"/>
    <w:rsid w:val="006E6F6D"/>
    <w:rsid w:val="006F3B40"/>
    <w:rsid w:val="006F4CF4"/>
    <w:rsid w:val="006F53F3"/>
    <w:rsid w:val="00701D2C"/>
    <w:rsid w:val="00702B67"/>
    <w:rsid w:val="00703CA4"/>
    <w:rsid w:val="00704F04"/>
    <w:rsid w:val="0070527E"/>
    <w:rsid w:val="007059D4"/>
    <w:rsid w:val="00705E90"/>
    <w:rsid w:val="00722056"/>
    <w:rsid w:val="0072326A"/>
    <w:rsid w:val="00736E71"/>
    <w:rsid w:val="0075531F"/>
    <w:rsid w:val="007574F8"/>
    <w:rsid w:val="00761A1B"/>
    <w:rsid w:val="00761C46"/>
    <w:rsid w:val="007641E3"/>
    <w:rsid w:val="007648FE"/>
    <w:rsid w:val="00767805"/>
    <w:rsid w:val="00770B3A"/>
    <w:rsid w:val="00770ED1"/>
    <w:rsid w:val="00771490"/>
    <w:rsid w:val="00771EB0"/>
    <w:rsid w:val="007734EA"/>
    <w:rsid w:val="007739D4"/>
    <w:rsid w:val="00776DEB"/>
    <w:rsid w:val="007777A0"/>
    <w:rsid w:val="007778A4"/>
    <w:rsid w:val="00780E69"/>
    <w:rsid w:val="00781B7E"/>
    <w:rsid w:val="00782C58"/>
    <w:rsid w:val="00783E4E"/>
    <w:rsid w:val="00784BCF"/>
    <w:rsid w:val="00791120"/>
    <w:rsid w:val="00792207"/>
    <w:rsid w:val="007932F3"/>
    <w:rsid w:val="007A6CA5"/>
    <w:rsid w:val="007B04BF"/>
    <w:rsid w:val="007B07FF"/>
    <w:rsid w:val="007B3101"/>
    <w:rsid w:val="007B732B"/>
    <w:rsid w:val="007D104F"/>
    <w:rsid w:val="007D43C6"/>
    <w:rsid w:val="007D44FB"/>
    <w:rsid w:val="007D5497"/>
    <w:rsid w:val="007E1393"/>
    <w:rsid w:val="007E5F94"/>
    <w:rsid w:val="007E7E65"/>
    <w:rsid w:val="007F45E2"/>
    <w:rsid w:val="007F4CE7"/>
    <w:rsid w:val="007F5957"/>
    <w:rsid w:val="00803C46"/>
    <w:rsid w:val="00803FF6"/>
    <w:rsid w:val="00806FC7"/>
    <w:rsid w:val="008122D8"/>
    <w:rsid w:val="00816B36"/>
    <w:rsid w:val="00820E8D"/>
    <w:rsid w:val="00822939"/>
    <w:rsid w:val="00827876"/>
    <w:rsid w:val="00827F2A"/>
    <w:rsid w:val="00830841"/>
    <w:rsid w:val="00830DD7"/>
    <w:rsid w:val="00833DCC"/>
    <w:rsid w:val="008410C5"/>
    <w:rsid w:val="00845F7A"/>
    <w:rsid w:val="00855522"/>
    <w:rsid w:val="008613FA"/>
    <w:rsid w:val="0087033E"/>
    <w:rsid w:val="008714F3"/>
    <w:rsid w:val="0087213E"/>
    <w:rsid w:val="00876776"/>
    <w:rsid w:val="008804BF"/>
    <w:rsid w:val="008834E7"/>
    <w:rsid w:val="008849C8"/>
    <w:rsid w:val="00885F07"/>
    <w:rsid w:val="00887F60"/>
    <w:rsid w:val="008904FE"/>
    <w:rsid w:val="0089070E"/>
    <w:rsid w:val="00893511"/>
    <w:rsid w:val="0089430D"/>
    <w:rsid w:val="00894A02"/>
    <w:rsid w:val="008951A3"/>
    <w:rsid w:val="00895894"/>
    <w:rsid w:val="00896FCA"/>
    <w:rsid w:val="00897656"/>
    <w:rsid w:val="008A1F80"/>
    <w:rsid w:val="008A345A"/>
    <w:rsid w:val="008B2665"/>
    <w:rsid w:val="008B62B5"/>
    <w:rsid w:val="008B7FDC"/>
    <w:rsid w:val="008C2CD6"/>
    <w:rsid w:val="008D17AE"/>
    <w:rsid w:val="008D19DC"/>
    <w:rsid w:val="008D5477"/>
    <w:rsid w:val="008D64A4"/>
    <w:rsid w:val="008D6F21"/>
    <w:rsid w:val="008E395C"/>
    <w:rsid w:val="008F1CD3"/>
    <w:rsid w:val="008F1FD7"/>
    <w:rsid w:val="008F4A41"/>
    <w:rsid w:val="008F7ECB"/>
    <w:rsid w:val="00901730"/>
    <w:rsid w:val="00905CF5"/>
    <w:rsid w:val="00906BEA"/>
    <w:rsid w:val="00920A22"/>
    <w:rsid w:val="00925EA8"/>
    <w:rsid w:val="009264BD"/>
    <w:rsid w:val="00926CE9"/>
    <w:rsid w:val="00927F55"/>
    <w:rsid w:val="0093678C"/>
    <w:rsid w:val="009410E9"/>
    <w:rsid w:val="00944FB8"/>
    <w:rsid w:val="009473A2"/>
    <w:rsid w:val="009522D5"/>
    <w:rsid w:val="00961C6F"/>
    <w:rsid w:val="00973628"/>
    <w:rsid w:val="00974410"/>
    <w:rsid w:val="009846B2"/>
    <w:rsid w:val="00984D16"/>
    <w:rsid w:val="00986552"/>
    <w:rsid w:val="009912D7"/>
    <w:rsid w:val="009A037C"/>
    <w:rsid w:val="009A3B97"/>
    <w:rsid w:val="009A53A0"/>
    <w:rsid w:val="009A6030"/>
    <w:rsid w:val="009A7B3A"/>
    <w:rsid w:val="009B540C"/>
    <w:rsid w:val="009C5D1A"/>
    <w:rsid w:val="009D27C6"/>
    <w:rsid w:val="009E1EAF"/>
    <w:rsid w:val="009E7FA9"/>
    <w:rsid w:val="009F109C"/>
    <w:rsid w:val="009F7F7A"/>
    <w:rsid w:val="00A044AE"/>
    <w:rsid w:val="00A058B1"/>
    <w:rsid w:val="00A05EC3"/>
    <w:rsid w:val="00A13C11"/>
    <w:rsid w:val="00A17815"/>
    <w:rsid w:val="00A20B9F"/>
    <w:rsid w:val="00A22D78"/>
    <w:rsid w:val="00A25805"/>
    <w:rsid w:val="00A31698"/>
    <w:rsid w:val="00A33A5B"/>
    <w:rsid w:val="00A44CCA"/>
    <w:rsid w:val="00A505A1"/>
    <w:rsid w:val="00A5084C"/>
    <w:rsid w:val="00A55A68"/>
    <w:rsid w:val="00A612CB"/>
    <w:rsid w:val="00A61332"/>
    <w:rsid w:val="00A6167B"/>
    <w:rsid w:val="00A62929"/>
    <w:rsid w:val="00A632D2"/>
    <w:rsid w:val="00A6332D"/>
    <w:rsid w:val="00A67F9A"/>
    <w:rsid w:val="00A707A3"/>
    <w:rsid w:val="00A726C2"/>
    <w:rsid w:val="00A76B5C"/>
    <w:rsid w:val="00A81484"/>
    <w:rsid w:val="00A85BDA"/>
    <w:rsid w:val="00A9058F"/>
    <w:rsid w:val="00A9157A"/>
    <w:rsid w:val="00A9571D"/>
    <w:rsid w:val="00A970C7"/>
    <w:rsid w:val="00AA2F49"/>
    <w:rsid w:val="00AA41AF"/>
    <w:rsid w:val="00AA4362"/>
    <w:rsid w:val="00AC4F03"/>
    <w:rsid w:val="00AC55E7"/>
    <w:rsid w:val="00AC682F"/>
    <w:rsid w:val="00AD3DB7"/>
    <w:rsid w:val="00AD41FB"/>
    <w:rsid w:val="00AD7B55"/>
    <w:rsid w:val="00AE02F4"/>
    <w:rsid w:val="00AE1A7C"/>
    <w:rsid w:val="00AE27F5"/>
    <w:rsid w:val="00AE378B"/>
    <w:rsid w:val="00AE77DE"/>
    <w:rsid w:val="00AE7E2E"/>
    <w:rsid w:val="00AF0982"/>
    <w:rsid w:val="00AF33C5"/>
    <w:rsid w:val="00AF4C9D"/>
    <w:rsid w:val="00B01D04"/>
    <w:rsid w:val="00B03FEF"/>
    <w:rsid w:val="00B043F9"/>
    <w:rsid w:val="00B060CD"/>
    <w:rsid w:val="00B0761A"/>
    <w:rsid w:val="00B114A9"/>
    <w:rsid w:val="00B17EC2"/>
    <w:rsid w:val="00B216BB"/>
    <w:rsid w:val="00B25436"/>
    <w:rsid w:val="00B256A9"/>
    <w:rsid w:val="00B27675"/>
    <w:rsid w:val="00B321A8"/>
    <w:rsid w:val="00B333DD"/>
    <w:rsid w:val="00B34001"/>
    <w:rsid w:val="00B41B24"/>
    <w:rsid w:val="00B44D61"/>
    <w:rsid w:val="00B509AD"/>
    <w:rsid w:val="00B63771"/>
    <w:rsid w:val="00B63CD0"/>
    <w:rsid w:val="00B64563"/>
    <w:rsid w:val="00B66E49"/>
    <w:rsid w:val="00B764BD"/>
    <w:rsid w:val="00B8256C"/>
    <w:rsid w:val="00B834B8"/>
    <w:rsid w:val="00B85478"/>
    <w:rsid w:val="00B87C73"/>
    <w:rsid w:val="00BA08E3"/>
    <w:rsid w:val="00BA4ED5"/>
    <w:rsid w:val="00BA6912"/>
    <w:rsid w:val="00BA705C"/>
    <w:rsid w:val="00BB0C88"/>
    <w:rsid w:val="00BB1C84"/>
    <w:rsid w:val="00BB2AFE"/>
    <w:rsid w:val="00BB3251"/>
    <w:rsid w:val="00BB3477"/>
    <w:rsid w:val="00BC0831"/>
    <w:rsid w:val="00BD271F"/>
    <w:rsid w:val="00BD596F"/>
    <w:rsid w:val="00BD6B60"/>
    <w:rsid w:val="00BE03A2"/>
    <w:rsid w:val="00BE0D7F"/>
    <w:rsid w:val="00BE1E9A"/>
    <w:rsid w:val="00BE473D"/>
    <w:rsid w:val="00BF0C6F"/>
    <w:rsid w:val="00BF323F"/>
    <w:rsid w:val="00BF470D"/>
    <w:rsid w:val="00C011A2"/>
    <w:rsid w:val="00C02542"/>
    <w:rsid w:val="00C025E6"/>
    <w:rsid w:val="00C03A91"/>
    <w:rsid w:val="00C04DF9"/>
    <w:rsid w:val="00C0612A"/>
    <w:rsid w:val="00C14D07"/>
    <w:rsid w:val="00C15DBA"/>
    <w:rsid w:val="00C17055"/>
    <w:rsid w:val="00C22BAE"/>
    <w:rsid w:val="00C22D10"/>
    <w:rsid w:val="00C2536F"/>
    <w:rsid w:val="00C30A5F"/>
    <w:rsid w:val="00C34FB4"/>
    <w:rsid w:val="00C360D0"/>
    <w:rsid w:val="00C4251A"/>
    <w:rsid w:val="00C43491"/>
    <w:rsid w:val="00C5010E"/>
    <w:rsid w:val="00C568E7"/>
    <w:rsid w:val="00C670C4"/>
    <w:rsid w:val="00C729D7"/>
    <w:rsid w:val="00C739F4"/>
    <w:rsid w:val="00C7534B"/>
    <w:rsid w:val="00C75CE5"/>
    <w:rsid w:val="00C819C2"/>
    <w:rsid w:val="00C82E57"/>
    <w:rsid w:val="00C84D20"/>
    <w:rsid w:val="00C85676"/>
    <w:rsid w:val="00C973EF"/>
    <w:rsid w:val="00CA305C"/>
    <w:rsid w:val="00CA3E4D"/>
    <w:rsid w:val="00CA69ED"/>
    <w:rsid w:val="00CB1A8A"/>
    <w:rsid w:val="00CC3515"/>
    <w:rsid w:val="00CD19F9"/>
    <w:rsid w:val="00CD4077"/>
    <w:rsid w:val="00CD4E4B"/>
    <w:rsid w:val="00CD6FED"/>
    <w:rsid w:val="00CE1629"/>
    <w:rsid w:val="00CE16D4"/>
    <w:rsid w:val="00CE492F"/>
    <w:rsid w:val="00CF21C1"/>
    <w:rsid w:val="00CF697E"/>
    <w:rsid w:val="00D01672"/>
    <w:rsid w:val="00D057FB"/>
    <w:rsid w:val="00D066E8"/>
    <w:rsid w:val="00D07A16"/>
    <w:rsid w:val="00D11253"/>
    <w:rsid w:val="00D135B3"/>
    <w:rsid w:val="00D15D72"/>
    <w:rsid w:val="00D16C23"/>
    <w:rsid w:val="00D16D3E"/>
    <w:rsid w:val="00D17403"/>
    <w:rsid w:val="00D209D5"/>
    <w:rsid w:val="00D21398"/>
    <w:rsid w:val="00D271BA"/>
    <w:rsid w:val="00D32B46"/>
    <w:rsid w:val="00D33171"/>
    <w:rsid w:val="00D51C10"/>
    <w:rsid w:val="00D5662E"/>
    <w:rsid w:val="00D72137"/>
    <w:rsid w:val="00D7301C"/>
    <w:rsid w:val="00D7443D"/>
    <w:rsid w:val="00D76A55"/>
    <w:rsid w:val="00D83278"/>
    <w:rsid w:val="00D8662D"/>
    <w:rsid w:val="00D90A52"/>
    <w:rsid w:val="00D932C2"/>
    <w:rsid w:val="00DA027F"/>
    <w:rsid w:val="00DA2057"/>
    <w:rsid w:val="00DA3E5D"/>
    <w:rsid w:val="00DA50B5"/>
    <w:rsid w:val="00DA657E"/>
    <w:rsid w:val="00DB1F7D"/>
    <w:rsid w:val="00DB63A9"/>
    <w:rsid w:val="00DC28B5"/>
    <w:rsid w:val="00DC6103"/>
    <w:rsid w:val="00DD1626"/>
    <w:rsid w:val="00DD2F22"/>
    <w:rsid w:val="00DD43E7"/>
    <w:rsid w:val="00DD4756"/>
    <w:rsid w:val="00DD5040"/>
    <w:rsid w:val="00DD68F6"/>
    <w:rsid w:val="00DF4DF8"/>
    <w:rsid w:val="00E06597"/>
    <w:rsid w:val="00E07EB4"/>
    <w:rsid w:val="00E134EC"/>
    <w:rsid w:val="00E21109"/>
    <w:rsid w:val="00E253ED"/>
    <w:rsid w:val="00E2647F"/>
    <w:rsid w:val="00E35518"/>
    <w:rsid w:val="00E36AA4"/>
    <w:rsid w:val="00E45436"/>
    <w:rsid w:val="00E502C8"/>
    <w:rsid w:val="00E554F7"/>
    <w:rsid w:val="00E5717A"/>
    <w:rsid w:val="00E62AD1"/>
    <w:rsid w:val="00E67101"/>
    <w:rsid w:val="00E67AD6"/>
    <w:rsid w:val="00E7040C"/>
    <w:rsid w:val="00E74C61"/>
    <w:rsid w:val="00E81972"/>
    <w:rsid w:val="00E81BBE"/>
    <w:rsid w:val="00E82672"/>
    <w:rsid w:val="00E83288"/>
    <w:rsid w:val="00E84FE2"/>
    <w:rsid w:val="00E854FA"/>
    <w:rsid w:val="00E87429"/>
    <w:rsid w:val="00E9786C"/>
    <w:rsid w:val="00EA0D63"/>
    <w:rsid w:val="00EA459B"/>
    <w:rsid w:val="00EB1EB2"/>
    <w:rsid w:val="00EB3EC6"/>
    <w:rsid w:val="00EC0417"/>
    <w:rsid w:val="00EC4F84"/>
    <w:rsid w:val="00ED091E"/>
    <w:rsid w:val="00ED5BC8"/>
    <w:rsid w:val="00ED6A85"/>
    <w:rsid w:val="00EF264C"/>
    <w:rsid w:val="00EF73FE"/>
    <w:rsid w:val="00F0024D"/>
    <w:rsid w:val="00F00370"/>
    <w:rsid w:val="00F145B2"/>
    <w:rsid w:val="00F2100C"/>
    <w:rsid w:val="00F22C92"/>
    <w:rsid w:val="00F23034"/>
    <w:rsid w:val="00F231E6"/>
    <w:rsid w:val="00F232E4"/>
    <w:rsid w:val="00F26E47"/>
    <w:rsid w:val="00F27CEA"/>
    <w:rsid w:val="00F27DA9"/>
    <w:rsid w:val="00F313E0"/>
    <w:rsid w:val="00F33286"/>
    <w:rsid w:val="00F36233"/>
    <w:rsid w:val="00F36AF6"/>
    <w:rsid w:val="00F37F29"/>
    <w:rsid w:val="00F564AE"/>
    <w:rsid w:val="00F62BFC"/>
    <w:rsid w:val="00F73AF1"/>
    <w:rsid w:val="00F741DC"/>
    <w:rsid w:val="00F77D87"/>
    <w:rsid w:val="00F80CD3"/>
    <w:rsid w:val="00F82334"/>
    <w:rsid w:val="00F86802"/>
    <w:rsid w:val="00F9017D"/>
    <w:rsid w:val="00FA5460"/>
    <w:rsid w:val="00FA7C30"/>
    <w:rsid w:val="00FB5DE0"/>
    <w:rsid w:val="00FB6497"/>
    <w:rsid w:val="00FC1021"/>
    <w:rsid w:val="00FC1212"/>
    <w:rsid w:val="00FC1701"/>
    <w:rsid w:val="00FC2180"/>
    <w:rsid w:val="00FD341E"/>
    <w:rsid w:val="00FD54D7"/>
    <w:rsid w:val="00FD5B5E"/>
    <w:rsid w:val="00FD6017"/>
    <w:rsid w:val="00FD77CC"/>
    <w:rsid w:val="00FD7C6A"/>
    <w:rsid w:val="00FF2205"/>
    <w:rsid w:val="00FF2CAF"/>
    <w:rsid w:val="00FF3362"/>
    <w:rsid w:val="00FF6053"/>
    <w:rsid w:val="00FF63E0"/>
    <w:rsid w:val="0BEC2754"/>
    <w:rsid w:val="4F3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643D1"/>
  <w15:chartTrackingRefBased/>
  <w15:docId w15:val="{77D2F942-37D9-411B-ACF6-8C35CD18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.5"/>
    <w:basedOn w:val="Title"/>
    <w:link w:val="Heading1Char"/>
    <w:uiPriority w:val="9"/>
    <w:qFormat/>
    <w:rsid w:val="00331916"/>
    <w:pPr>
      <w:keepNext/>
      <w:keepLines/>
      <w:spacing w:before="240"/>
      <w:outlineLvl w:val="0"/>
    </w:pPr>
    <w:rPr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4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2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5 Char"/>
    <w:basedOn w:val="DefaultParagraphFont"/>
    <w:link w:val="Heading1"/>
    <w:uiPriority w:val="9"/>
    <w:rsid w:val="008122D8"/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1916"/>
    <w:pPr>
      <w:spacing w:line="259" w:lineRule="auto"/>
      <w:contextualSpacing w:val="0"/>
      <w:outlineLvl w:val="9"/>
    </w:pPr>
    <w:rPr>
      <w:spacing w:val="0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33191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3191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31916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33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916"/>
  </w:style>
  <w:style w:type="paragraph" w:styleId="Footer">
    <w:name w:val="footer"/>
    <w:basedOn w:val="Normal"/>
    <w:link w:val="FooterChar"/>
    <w:uiPriority w:val="99"/>
    <w:unhideWhenUsed/>
    <w:rsid w:val="0033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916"/>
  </w:style>
  <w:style w:type="paragraph" w:styleId="ListParagraph">
    <w:name w:val="List Paragraph"/>
    <w:basedOn w:val="Normal"/>
    <w:uiPriority w:val="34"/>
    <w:qFormat/>
    <w:rsid w:val="00536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A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34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4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22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E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122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E6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57AC-0A4A-458F-A184-7220AD95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Yates</dc:creator>
  <cp:keywords/>
  <dc:description/>
  <cp:lastModifiedBy>Trevin Chester</cp:lastModifiedBy>
  <cp:revision>5</cp:revision>
  <dcterms:created xsi:type="dcterms:W3CDTF">2017-01-16T22:29:00Z</dcterms:created>
  <dcterms:modified xsi:type="dcterms:W3CDTF">2021-03-12T20:33:00Z</dcterms:modified>
</cp:coreProperties>
</file>